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A43C" w14:textId="5EDF091B" w:rsidR="00345128" w:rsidRDefault="000658D6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210483085"/>
      <w:bookmarkEnd w:id="0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="00A52810">
        <w:rPr>
          <w:rFonts w:ascii="Times New Roman" w:hAnsi="Times New Roman" w:cs="Times New Roman"/>
          <w:b/>
          <w:bCs/>
          <w:sz w:val="36"/>
          <w:szCs w:val="36"/>
        </w:rPr>
        <w:t>Pengantar</w:t>
      </w:r>
      <w:proofErr w:type="spellEnd"/>
      <w:r w:rsidR="00A52810">
        <w:rPr>
          <w:rFonts w:ascii="Times New Roman" w:hAnsi="Times New Roman" w:cs="Times New Roman"/>
          <w:b/>
          <w:bCs/>
          <w:sz w:val="36"/>
          <w:szCs w:val="36"/>
        </w:rPr>
        <w:t xml:space="preserve"> PHP</w:t>
      </w:r>
    </w:p>
    <w:p w14:paraId="549B0C57" w14:textId="7883283E" w:rsidR="00F179D3" w:rsidRDefault="00F179D3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ta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Kuliah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 xml:space="preserve"> Web</w:t>
      </w:r>
    </w:p>
    <w:p w14:paraId="1185E9CC" w14:textId="31FC423A" w:rsidR="00F179D3" w:rsidRDefault="00F179D3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teri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rtemua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Ke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52810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10692505" w14:textId="0A1D2EBF" w:rsidR="00F179D3" w:rsidRDefault="00F179D3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3AE5A" w14:textId="332706FB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B883C2" wp14:editId="0B85AADE">
            <wp:extent cx="2887980" cy="2887980"/>
            <wp:effectExtent l="0" t="0" r="7620" b="7620"/>
            <wp:docPr id="669966561" name="Picture 1" descr="UMKT Logo &amp; Brand Assets (SVG, PNG and vector) - Brand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KT Logo &amp; Brand Assets (SVG, PNG and vector) - Brandfet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"/>
                    <a:stretch/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E7BD" w14:textId="7B711479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E6D88">
        <w:rPr>
          <w:rFonts w:ascii="Times New Roman" w:hAnsi="Times New Roman" w:cs="Times New Roman"/>
          <w:b/>
          <w:bCs/>
          <w:sz w:val="36"/>
          <w:szCs w:val="36"/>
        </w:rPr>
        <w:t>Andi Reza</w:t>
      </w:r>
    </w:p>
    <w:p w14:paraId="32E3E1FA" w14:textId="52FEDFCC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E6D88">
        <w:rPr>
          <w:rFonts w:ascii="Times New Roman" w:hAnsi="Times New Roman" w:cs="Times New Roman"/>
          <w:b/>
          <w:bCs/>
          <w:sz w:val="36"/>
          <w:szCs w:val="36"/>
        </w:rPr>
        <w:t>2411102441164</w:t>
      </w:r>
    </w:p>
    <w:p w14:paraId="43D12089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A575C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C9B726" w14:textId="55145001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</w:t>
      </w:r>
      <w:r w:rsidR="000A5C49">
        <w:rPr>
          <w:rFonts w:ascii="Times New Roman" w:hAnsi="Times New Roman" w:cs="Times New Roman"/>
          <w:b/>
          <w:bCs/>
          <w:sz w:val="36"/>
          <w:szCs w:val="36"/>
        </w:rPr>
        <w:t>m</w:t>
      </w:r>
      <w:proofErr w:type="spellEnd"/>
      <w:r w:rsidR="000A5C49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A52810">
        <w:rPr>
          <w:rFonts w:ascii="Times New Roman" w:hAnsi="Times New Roman" w:cs="Times New Roman"/>
          <w:b/>
          <w:bCs/>
          <w:sz w:val="36"/>
          <w:szCs w:val="36"/>
        </w:rPr>
        <w:t>07 Oktober</w:t>
      </w:r>
      <w:r w:rsidR="000A5C49">
        <w:rPr>
          <w:rFonts w:ascii="Times New Roman" w:hAnsi="Times New Roman" w:cs="Times New Roman"/>
          <w:b/>
          <w:bCs/>
          <w:sz w:val="36"/>
          <w:szCs w:val="36"/>
        </w:rPr>
        <w:t xml:space="preserve"> 2025</w:t>
      </w:r>
    </w:p>
    <w:p w14:paraId="58C2A825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85761E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897BFB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386398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429B14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0D7427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4998FA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457DEF" w14:textId="3BDC4EE5" w:rsidR="00D048F1" w:rsidRPr="00D048F1" w:rsidRDefault="000F0A62" w:rsidP="000F0A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Tujuan</w:t>
      </w:r>
    </w:p>
    <w:p w14:paraId="008CDF7F" w14:textId="582D3FF4" w:rsidR="000F0A62" w:rsidRDefault="00D048F1" w:rsidP="000F0A62">
      <w:pPr>
        <w:rPr>
          <w:rFonts w:ascii="Times New Roman" w:eastAsiaTheme="majorEastAsia" w:hAnsi="Times New Roman" w:cs="Times New Roman"/>
          <w:color w:val="000000" w:themeColor="text1"/>
          <w:lang w:val="en-US"/>
        </w:rPr>
      </w:pPr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1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enal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dasar-dasar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bahas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pemrogram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ebaga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bahas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server-side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2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mpelajar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car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guna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echo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3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maham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pengguna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ert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penyisip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script PHP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e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truktur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HTML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4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etahu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contoh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dan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car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mperbaikiny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>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5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gabung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PHP dan HTML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hasil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tampil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dinamis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di browser.</w:t>
      </w:r>
    </w:p>
    <w:p w14:paraId="78F47587" w14:textId="77777777" w:rsidR="00884DBB" w:rsidRPr="000F0A62" w:rsidRDefault="00884DBB" w:rsidP="000F0A62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</w:p>
    <w:p w14:paraId="18A3C951" w14:textId="2CF1FCA0" w:rsidR="00884DBB" w:rsidRDefault="00884D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884D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2. Alat dan Bahan</w:t>
      </w:r>
    </w:p>
    <w:p w14:paraId="7B199E8E" w14:textId="370B09A9" w:rsidR="00EE06AA" w:rsidRDefault="00EE06AA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-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Komputer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/Laptop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sistem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operasi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Windows.</w:t>
      </w:r>
      <w:r w:rsidRPr="00EE06AA">
        <w:rPr>
          <w:rFonts w:ascii="Times New Roman" w:eastAsiaTheme="majorEastAsia" w:hAnsi="Times New Roman" w:cs="Times New Roman"/>
          <w:color w:val="000000" w:themeColor="text1"/>
        </w:rPr>
        <w:br/>
        <w:t xml:space="preserve">-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Aplikasi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XAMPP (Apache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aktif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>).</w:t>
      </w:r>
      <w:r w:rsidRPr="00EE06AA">
        <w:rPr>
          <w:rFonts w:ascii="Times New Roman" w:eastAsiaTheme="majorEastAsia" w:hAnsi="Times New Roman" w:cs="Times New Roman"/>
          <w:color w:val="000000" w:themeColor="text1"/>
        </w:rPr>
        <w:br/>
        <w:t xml:space="preserve">- Text editor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seperti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Visual Studio Code, Notepad++,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atau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Sublime Text.</w:t>
      </w:r>
      <w:r w:rsidRPr="00EE06AA">
        <w:rPr>
          <w:rFonts w:ascii="Times New Roman" w:eastAsiaTheme="majorEastAsia" w:hAnsi="Times New Roman" w:cs="Times New Roman"/>
          <w:color w:val="000000" w:themeColor="text1"/>
        </w:rPr>
        <w:br/>
        <w:t xml:space="preserve">- Browser (Chrome, Firefox,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dsb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>).</w:t>
      </w:r>
      <w:r w:rsidRPr="00EE06AA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</w:p>
    <w:p w14:paraId="45315BEF" w14:textId="6AD9250B" w:rsidR="00D0099D" w:rsidRPr="005C7836" w:rsidRDefault="00AC63EE" w:rsidP="00AC63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AC63E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3. Langkah </w:t>
      </w:r>
      <w:proofErr w:type="spellStart"/>
      <w:r w:rsidRPr="00AC63E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Kerja</w:t>
      </w:r>
      <w:proofErr w:type="spellEnd"/>
      <w:r w:rsidRPr="00AC63E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Umum</w:t>
      </w:r>
      <w:r w:rsidRPr="00AC63E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/>
      </w:r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1.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Jalank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plikasi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XAMPP dan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ktifk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modul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Apache.</w:t>
      </w:r>
      <w:r w:rsidRPr="00AC63EE">
        <w:rPr>
          <w:rFonts w:ascii="Times New Roman" w:eastAsiaTheme="majorEastAsia" w:hAnsi="Times New Roman" w:cs="Times New Roman"/>
          <w:color w:val="000000" w:themeColor="text1"/>
        </w:rPr>
        <w:br/>
        <w:t xml:space="preserve">2.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Simp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seluruh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file PHP di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folder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htdocs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(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misalnya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>: C:\xampp\htdocs\01_struktur_dasar).</w:t>
      </w:r>
      <w:r w:rsidRPr="00AC63EE">
        <w:rPr>
          <w:rFonts w:ascii="Times New Roman" w:eastAsiaTheme="majorEastAsia" w:hAnsi="Times New Roman" w:cs="Times New Roman"/>
          <w:color w:val="000000" w:themeColor="text1"/>
        </w:rPr>
        <w:br/>
        <w:t xml:space="preserve">3. Akses file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melalui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browser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lamat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>: http://localhost/&lt;folder&gt;/&lt;file&gt;.php.</w:t>
      </w:r>
      <w:r w:rsidRPr="00AC63EE">
        <w:rPr>
          <w:rFonts w:ascii="Times New Roman" w:eastAsiaTheme="majorEastAsia" w:hAnsi="Times New Roman" w:cs="Times New Roman"/>
          <w:color w:val="000000" w:themeColor="text1"/>
        </w:rPr>
        <w:br/>
        <w:t xml:space="preserve">4.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Jalank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dan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mati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hasil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setiap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file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(6.1–6.7).</w:t>
      </w:r>
    </w:p>
    <w:p w14:paraId="40DA640C" w14:textId="77777777" w:rsidR="00D0099D" w:rsidRDefault="00D0099D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5D2F27C7" w14:textId="6C2C26BF" w:rsidR="00897739" w:rsidRDefault="00D0099D" w:rsidP="00AC63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D0099D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 xml:space="preserve">4. Hasil dan </w:t>
      </w:r>
      <w:proofErr w:type="spellStart"/>
      <w:r w:rsidRPr="00D0099D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embahasan</w:t>
      </w:r>
      <w:proofErr w:type="spellEnd"/>
    </w:p>
    <w:p w14:paraId="07E767C8" w14:textId="77777777" w:rsidR="00897739" w:rsidRDefault="00897739" w:rsidP="00AC63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</w:p>
    <w:p w14:paraId="7F900B00" w14:textId="77777777" w:rsidR="00897739" w:rsidRDefault="00897739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4.6.1 </w:t>
      </w:r>
      <w:proofErr w:type="spellStart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raktikum</w:t>
      </w:r>
      <w:proofErr w:type="spellEnd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6.1 – </w:t>
      </w:r>
      <w:proofErr w:type="spellStart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Menampilkan</w:t>
      </w:r>
      <w:proofErr w:type="spellEnd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Teks </w:t>
      </w:r>
      <w:proofErr w:type="spellStart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dengan</w:t>
      </w:r>
      <w:proofErr w:type="spellEnd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echo</w:t>
      </w:r>
    </w:p>
    <w:p w14:paraId="316C11FC" w14:textId="4136BAE2" w:rsidR="000F6E49" w:rsidRDefault="000F6E49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0F6E4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2EFB74CA" wp14:editId="36647640">
            <wp:extent cx="4505093" cy="2194788"/>
            <wp:effectExtent l="0" t="0" r="0" b="0"/>
            <wp:docPr id="9516822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224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260" cy="22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670" w14:textId="55BC6899" w:rsidR="00CA73B1" w:rsidRDefault="00CA73B1" w:rsidP="00897739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CA73B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CA73B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CA73B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br/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ke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web.</w:t>
      </w:r>
      <w:r w:rsidRPr="00CA73B1">
        <w:rPr>
          <w:rFonts w:ascii="Times New Roman" w:eastAsiaTheme="majorEastAsia" w:hAnsi="Times New Roman" w:cs="Times New Roman"/>
          <w:color w:val="000000" w:themeColor="text1"/>
        </w:rPr>
        <w:br/>
        <w:t xml:space="preserve">Dua baris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pertama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erpindah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baris,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sedang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dua baris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erikutnya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enambah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tag &lt;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r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/&gt; agar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uncul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di baris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2EC31F5E" w14:textId="77777777" w:rsidR="000C279A" w:rsidRDefault="000C279A" w:rsidP="00897739">
      <w:pPr>
        <w:rPr>
          <w:rFonts w:ascii="Times New Roman" w:eastAsiaTheme="majorEastAsia" w:hAnsi="Times New Roman" w:cs="Times New Roman"/>
          <w:color w:val="000000" w:themeColor="text1"/>
        </w:rPr>
      </w:pPr>
    </w:p>
    <w:p w14:paraId="46AFFB03" w14:textId="03A1EFB5" w:rsidR="0034064D" w:rsidRDefault="0034064D" w:rsidP="00897739">
      <w:pPr>
        <w:rPr>
          <w:rFonts w:ascii="Times New Roman" w:eastAsiaTheme="majorEastAsia" w:hAnsi="Times New Roman" w:cs="Times New Roman"/>
          <w:color w:val="000000" w:themeColor="text1"/>
        </w:rPr>
      </w:pPr>
      <w:r w:rsidRPr="0034064D">
        <w:rPr>
          <w:rFonts w:ascii="Times New Roman" w:eastAsiaTheme="majorEastAsia" w:hAnsi="Times New Roman" w:cs="Times New Roman"/>
          <w:color w:val="000000" w:themeColor="text1"/>
        </w:rPr>
        <w:drawing>
          <wp:inline distT="0" distB="0" distL="0" distR="0" wp14:anchorId="7675AC39" wp14:editId="11D08BD0">
            <wp:extent cx="6299835" cy="1795145"/>
            <wp:effectExtent l="19050" t="19050" r="24765" b="14605"/>
            <wp:docPr id="1741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2F3B" w14:textId="5B0D91B5" w:rsidR="000C279A" w:rsidRDefault="00DC4109" w:rsidP="00897739">
      <w:pPr>
        <w:rPr>
          <w:rFonts w:ascii="Times New Roman" w:eastAsiaTheme="majorEastAsia" w:hAnsi="Times New Roman" w:cs="Times New Roman"/>
          <w:color w:val="000000" w:themeColor="text1"/>
        </w:rPr>
      </w:pPr>
      <w:r w:rsidRPr="00DC41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DC41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br/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mperkenal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fungsi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dasar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sekaligus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nunjuk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bagaimana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tag HTML &lt;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br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/&gt;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mbuat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329BAB77" w14:textId="77777777" w:rsidR="000C279A" w:rsidRDefault="000C279A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5A0A5FE4" w14:textId="51C3D020" w:rsidR="00DC4109" w:rsidRDefault="00496C43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4.2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raktikum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6.2 –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Mengenali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alahan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Sintaks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(Parse Error)</w:t>
      </w:r>
    </w:p>
    <w:p w14:paraId="4119A616" w14:textId="0472CFD8" w:rsidR="00496C43" w:rsidRPr="00897739" w:rsidRDefault="003A50A1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3A50A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439C4971" wp14:editId="3EAA2D5B">
            <wp:extent cx="4841903" cy="2512741"/>
            <wp:effectExtent l="0" t="0" r="0" b="1905"/>
            <wp:docPr id="10372843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438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343" cy="25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27D" w14:textId="76CBBD81" w:rsidR="00897739" w:rsidRPr="003A50A1" w:rsidRDefault="003A50A1" w:rsidP="00AC63EE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3A50A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3A50A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3A50A1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ada baris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kedua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(eco)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mbuat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tidak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bisa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ngeksekusi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rogram. Karena PHP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tidak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ngenal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eco,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uncul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s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arse error.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nunjukk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ntingnya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keteliti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nulis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4FB82483" w14:textId="07AAF3EC" w:rsidR="00884DBB" w:rsidRDefault="00884D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5CB6E4B1" w14:textId="4B007E8F" w:rsidR="000F0A62" w:rsidRDefault="001E5C6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1E5C6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6D040E76" wp14:editId="53E7EDE2">
            <wp:extent cx="6299835" cy="1383665"/>
            <wp:effectExtent l="19050" t="19050" r="24765" b="26035"/>
            <wp:docPr id="229034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45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C272B" w14:textId="589C7724" w:rsidR="00C36729" w:rsidRDefault="00BD0ACF" w:rsidP="003A3B12">
      <w:pPr>
        <w:rPr>
          <w:rFonts w:ascii="Times New Roman" w:eastAsiaTheme="majorEastAsia" w:hAnsi="Times New Roman" w:cs="Times New Roman"/>
          <w:color w:val="000000" w:themeColor="text1"/>
        </w:rPr>
      </w:pPr>
      <w:r w:rsidRPr="00BD0ACF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BD0ACF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kecil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membuat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program PHP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gagal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ijalank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Penulis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harus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benar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agar program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ieksekusi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baik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5938B87" w14:textId="77777777" w:rsidR="00C36729" w:rsidRDefault="00C36729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5D45C4D1" w14:textId="4D1F094C" w:rsidR="001E5C6B" w:rsidRDefault="00C36729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3 </w:t>
      </w:r>
      <w:proofErr w:type="spellStart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3 – Script PHP di </w:t>
      </w:r>
      <w:proofErr w:type="spellStart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dalam</w:t>
      </w:r>
      <w:proofErr w:type="spellEnd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(X)HTML (Bagian 1)</w:t>
      </w:r>
    </w:p>
    <w:p w14:paraId="615E4528" w14:textId="58BA76F8" w:rsidR="00AB4C65" w:rsidRDefault="00AB4C65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AB4C6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0472E0E3" wp14:editId="594C9A0E">
            <wp:extent cx="4801270" cy="3277057"/>
            <wp:effectExtent l="0" t="0" r="0" b="0"/>
            <wp:docPr id="3410558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55810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0BE" w14:textId="5A7B82AA" w:rsidR="001662F5" w:rsidRDefault="001662F5" w:rsidP="003A3B12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1662F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1662F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1662F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Kode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menggabung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truktur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blok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PHP. Tag &lt;h1&gt;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judul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di browser,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edang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lima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Hello World!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ecara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berurut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pasi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atau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9B6CD0D" w14:textId="21233B01" w:rsidR="009E1B90" w:rsidRDefault="009E1B90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9E1B90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5F9B4E3B" wp14:editId="3956F0EB">
            <wp:extent cx="5601165" cy="1824147"/>
            <wp:effectExtent l="19050" t="19050" r="19050" b="24130"/>
            <wp:docPr id="1513728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281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2" cy="1828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9DFC2" w14:textId="13281722" w:rsidR="009E1B90" w:rsidRDefault="009E1B90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9E1B90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9E1B90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Dari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percoba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ipahami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bahwa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isisipk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langsung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file HTML, dan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hasilnya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ak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muncul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bersama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web.</w:t>
      </w:r>
    </w:p>
    <w:p w14:paraId="5EDD5052" w14:textId="490596B1" w:rsidR="009E1B90" w:rsidRDefault="009E1B90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 w:type="page"/>
      </w:r>
    </w:p>
    <w:p w14:paraId="7672E9D3" w14:textId="727E6D36" w:rsidR="009E1B90" w:rsidRDefault="00C13B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4 </w:t>
      </w:r>
      <w:proofErr w:type="spellStart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4 – Script PHP di </w:t>
      </w:r>
      <w:proofErr w:type="spellStart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dalam</w:t>
      </w:r>
      <w:proofErr w:type="spellEnd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(X)HTML (Bagian 2)</w:t>
      </w:r>
    </w:p>
    <w:p w14:paraId="156EEB90" w14:textId="4F778EB7" w:rsidR="00C13BBB" w:rsidRDefault="00C13B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38AADA26" wp14:editId="5860CC32">
            <wp:extent cx="4326588" cy="3181815"/>
            <wp:effectExtent l="0" t="0" r="0" b="0"/>
            <wp:docPr id="808719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900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261" cy="31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C5F" w14:textId="2B8EC81C" w:rsidR="00774244" w:rsidRDefault="00774244" w:rsidP="003A3B12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774244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774244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774244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Program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kombinasi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antar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yang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ditulis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ngguna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PHP dan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ias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skipu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car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penulisanny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erbed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ampil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hasilny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di browser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etap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sam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. Ini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nunjuk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ahw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is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secar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fleksibel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HTML.</w:t>
      </w:r>
    </w:p>
    <w:p w14:paraId="3CC1FFFD" w14:textId="1EDC84F3" w:rsidR="00774244" w:rsidRDefault="00774244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774244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0CE52B28" wp14:editId="2ABBE2A9">
            <wp:extent cx="3992137" cy="2529180"/>
            <wp:effectExtent l="19050" t="19050" r="27940" b="24130"/>
            <wp:docPr id="1174126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601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627" cy="25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7769C" w14:textId="7DEEB788" w:rsidR="00FA2D2E" w:rsidRDefault="00BC3298" w:rsidP="00BC3298">
      <w:pPr>
        <w:rPr>
          <w:rFonts w:ascii="Times New Roman" w:eastAsiaTheme="majorEastAsia" w:hAnsi="Times New Roman" w:cs="Times New Roman"/>
          <w:color w:val="000000" w:themeColor="text1"/>
        </w:rPr>
      </w:pPr>
      <w:r w:rsidRPr="00BC3298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Kesimpulan Mini:</w:t>
      </w:r>
      <w:r w:rsidRPr="00BC3298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/>
      </w:r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PHP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isisipka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berbagai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bagia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okume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HTML,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baik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head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aupu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body, dan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ampu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hasil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yang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sama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seperti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urni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4A03D005" w14:textId="77777777" w:rsidR="00FA2D2E" w:rsidRDefault="00FA2D2E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70295D57" w14:textId="428625B9" w:rsidR="00BC3298" w:rsidRDefault="00453577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5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5 –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enggunaan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Variabel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dalam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PHP</w:t>
      </w:r>
    </w:p>
    <w:p w14:paraId="6792DC95" w14:textId="4BC86D81" w:rsidR="008F4679" w:rsidRDefault="008F4679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8F467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631DD0CE" wp14:editId="4B0E1D0B">
            <wp:extent cx="6299835" cy="2395220"/>
            <wp:effectExtent l="0" t="0" r="5715" b="5080"/>
            <wp:docPr id="186110300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03009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EF18" w14:textId="77777777" w:rsidR="00685C2F" w:rsidRPr="00685C2F" w:rsidRDefault="00685C2F" w:rsidP="00685C2F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proofErr w:type="spellStart"/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enjelasan</w:t>
      </w:r>
      <w:proofErr w:type="spellEnd"/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Kode:</w:t>
      </w:r>
      <w:r w:rsidRPr="00685C2F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/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</w:rPr>
        <w:t>$</w:t>
      </w:r>
      <w:proofErr w:type="spellStart"/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</w:rPr>
        <w:t>teks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>, $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ebuah_bilang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>, dan $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bilanganYangLai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masing-masing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menyimp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nilai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bertipe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string, integer, dan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esimal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>.</w:t>
      </w:r>
      <w:r w:rsidRPr="00685C2F">
        <w:rPr>
          <w:rFonts w:ascii="Times New Roman" w:eastAsiaTheme="majorEastAsia" w:hAnsi="Times New Roman" w:cs="Times New Roman"/>
          <w:color w:val="000000" w:themeColor="text1"/>
        </w:rPr>
        <w:br/>
        <w:t xml:space="preserve">Nilai </w:t>
      </w:r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</w:rPr>
        <w:t>$teks2</w:t>
      </w:r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merupa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alin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ari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$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emua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nilai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itampil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mengguna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echo, dan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etiap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ipisah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tag &lt;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br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/&gt;.</w:t>
      </w:r>
    </w:p>
    <w:p w14:paraId="13782387" w14:textId="067C4ECB" w:rsidR="008F4679" w:rsidRDefault="00C34920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34920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69E7736C" wp14:editId="1CF79117">
            <wp:extent cx="5229955" cy="1876687"/>
            <wp:effectExtent l="19050" t="19050" r="27940" b="28575"/>
            <wp:docPr id="117115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6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F9F6D" w14:textId="0AA1EB1C" w:rsidR="00C34920" w:rsidRDefault="00C34920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34920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C34920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memperkenalk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konsep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di PHP, yang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berfungsi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menyimp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berbagai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tipe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data dan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ditampilk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ke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browser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mudah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101F6E2F" w14:textId="12265053" w:rsidR="00811739" w:rsidRDefault="00811739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 w:type="page"/>
      </w:r>
    </w:p>
    <w:p w14:paraId="62E430B4" w14:textId="66F50D14" w:rsidR="00453577" w:rsidRDefault="00A00FAE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6 </w:t>
      </w:r>
      <w:proofErr w:type="spellStart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6 – </w:t>
      </w:r>
      <w:proofErr w:type="spellStart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Menampilkan</w:t>
      </w:r>
      <w:proofErr w:type="spellEnd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Teks </w:t>
      </w:r>
      <w:proofErr w:type="spellStart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Berwarna</w:t>
      </w:r>
      <w:proofErr w:type="spellEnd"/>
    </w:p>
    <w:p w14:paraId="63230B9C" w14:textId="193A4CB2" w:rsidR="00A00FAE" w:rsidRDefault="00B464D5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 w:rsidRPr="00B464D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drawing>
          <wp:inline distT="0" distB="0" distL="0" distR="0" wp14:anchorId="6C9CFEC3" wp14:editId="69B99363">
            <wp:extent cx="5287113" cy="1409897"/>
            <wp:effectExtent l="0" t="0" r="0" b="0"/>
            <wp:docPr id="18911577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7782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FE5" w14:textId="2C3D9095" w:rsidR="00B464D5" w:rsidRDefault="00B464D5" w:rsidP="00BC3298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B464D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B464D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B464D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Tag </w:t>
      </w:r>
      <w:r w:rsidRPr="00B464D5">
        <w:rPr>
          <w:rFonts w:ascii="Times New Roman" w:eastAsiaTheme="majorEastAsia" w:hAnsi="Times New Roman" w:cs="Times New Roman"/>
          <w:b/>
          <w:bCs/>
          <w:color w:val="000000" w:themeColor="text1"/>
        </w:rPr>
        <w:t>&lt;font&gt;</w:t>
      </w:r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dimasuk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mberi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warn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pada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. Baris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pertam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berwarn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rah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akhir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sedang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kedu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berwarn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hijau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pindah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baris.</w:t>
      </w:r>
    </w:p>
    <w:p w14:paraId="167E91CD" w14:textId="6E39FFB1" w:rsidR="00B464D5" w:rsidRDefault="002E51F5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 w:rsidRPr="002E51F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drawing>
          <wp:inline distT="0" distB="0" distL="0" distR="0" wp14:anchorId="42131EDD" wp14:editId="17AC49FD">
            <wp:extent cx="5125165" cy="1629002"/>
            <wp:effectExtent l="19050" t="19050" r="18415" b="28575"/>
            <wp:docPr id="2006438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382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27F9" w14:textId="72E6CC88" w:rsidR="002E51F5" w:rsidRPr="00BC3298" w:rsidRDefault="002E51F5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 w:rsidRPr="002E51F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2E51F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PHP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memanfaatkan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tag HTML di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string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mengubah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gaya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tampilan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secara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dinamis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F17DBA7" w14:textId="77F9A057" w:rsidR="00157D5C" w:rsidRDefault="00157D5C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 w:type="page"/>
      </w:r>
    </w:p>
    <w:p w14:paraId="53FAC12F" w14:textId="77777777" w:rsidR="00157D5C" w:rsidRPr="00157D5C" w:rsidRDefault="00157D5C" w:rsidP="00157D5C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 xml:space="preserve">4.7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raktikum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6.7 –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enggunaan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Komentar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dalam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PHP</w:t>
      </w:r>
    </w:p>
    <w:p w14:paraId="384A68B3" w14:textId="77777777" w:rsidR="0022736C" w:rsidRPr="0022736C" w:rsidRDefault="0022736C" w:rsidP="0022736C">
      <w:pPr>
        <w:rPr>
          <w:rFonts w:ascii="Times New Roman" w:eastAsiaTheme="majorEastAsia" w:hAnsi="Times New Roman" w:cs="Times New Roman"/>
          <w:color w:val="000000" w:themeColor="text1"/>
        </w:rPr>
      </w:pPr>
      <w:r w:rsidRPr="0022736C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drawing>
          <wp:inline distT="0" distB="0" distL="0" distR="0" wp14:anchorId="1C7733B4" wp14:editId="586F60D5">
            <wp:extent cx="6299835" cy="3820795"/>
            <wp:effectExtent l="0" t="0" r="5715" b="8255"/>
            <wp:docPr id="10576677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7712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2736C">
        <w:rPr>
          <w:b/>
          <w:bCs/>
          <w:color w:val="000000" w:themeColor="text1"/>
          <w:sz w:val="40"/>
          <w:szCs w:val="40"/>
          <w:lang w:val="en-US"/>
        </w:rPr>
        <w:t>Penjelasan</w:t>
      </w:r>
      <w:proofErr w:type="spellEnd"/>
      <w:r w:rsidRPr="0022736C">
        <w:rPr>
          <w:b/>
          <w:bCs/>
          <w:color w:val="000000" w:themeColor="text1"/>
          <w:sz w:val="40"/>
          <w:szCs w:val="40"/>
          <w:lang w:val="en-US"/>
        </w:rPr>
        <w:t xml:space="preserve"> Kode:</w:t>
      </w:r>
      <w:r w:rsidRPr="0022736C">
        <w:rPr>
          <w:rFonts w:eastAsiaTheme="majorEastAsia"/>
          <w:b/>
          <w:color w:val="000000" w:themeColor="text1"/>
          <w:sz w:val="40"/>
          <w:szCs w:val="40"/>
          <w:lang w:val="en-US"/>
        </w:rPr>
        <w:br/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member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eterang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pada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199F7A6A" w14:textId="77777777" w:rsidR="0022736C" w:rsidRPr="0022736C" w:rsidRDefault="0022736C" w:rsidP="0022736C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3D5156">
        <w:rPr>
          <w:rFonts w:ascii="Times New Roman" w:eastAsiaTheme="majorEastAsia" w:hAnsi="Times New Roman" w:cs="Times New Roman"/>
          <w:b/>
          <w:bCs/>
          <w:color w:val="000000" w:themeColor="text1"/>
        </w:rPr>
        <w:t>//</w:t>
      </w:r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satu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baris.</w:t>
      </w:r>
    </w:p>
    <w:p w14:paraId="37C4A83B" w14:textId="3D0FFA69" w:rsidR="003D5156" w:rsidRDefault="0022736C" w:rsidP="003D5156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22736C">
        <w:rPr>
          <w:rFonts w:ascii="Times New Roman" w:eastAsiaTheme="majorEastAsia" w:hAnsi="Times New Roman" w:cs="Times New Roman"/>
          <w:b/>
          <w:bCs/>
          <w:color w:val="000000" w:themeColor="text1"/>
        </w:rPr>
        <w:t>/* ... */</w:t>
      </w:r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beberapa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baris.</w:t>
      </w:r>
      <w:r w:rsidRPr="0022736C">
        <w:rPr>
          <w:rFonts w:ascii="Times New Roman" w:eastAsiaTheme="majorEastAsia" w:hAnsi="Times New Roman" w:cs="Times New Roman"/>
          <w:color w:val="000000" w:themeColor="text1"/>
        </w:rPr>
        <w:br/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tida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eksekus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hanya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berfungs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sebaga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catat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bag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pembuat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7531E754" w14:textId="392AD8B9" w:rsidR="003D5156" w:rsidRDefault="003D5156" w:rsidP="003D5156">
      <w:p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3D5156">
        <w:rPr>
          <w:rFonts w:ascii="Times New Roman" w:eastAsiaTheme="majorEastAsia" w:hAnsi="Times New Roman" w:cs="Times New Roman"/>
          <w:color w:val="000000" w:themeColor="text1"/>
        </w:rPr>
        <w:drawing>
          <wp:inline distT="0" distB="0" distL="0" distR="0" wp14:anchorId="3BC90AF9" wp14:editId="5BAD003F">
            <wp:extent cx="6299835" cy="1861820"/>
            <wp:effectExtent l="19050" t="19050" r="24765" b="24130"/>
            <wp:docPr id="9131256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2566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267BB" w14:textId="3C5D37FB" w:rsidR="003D5156" w:rsidRPr="003D5156" w:rsidRDefault="008A667B" w:rsidP="003D5156">
      <w:p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8A667B">
        <w:rPr>
          <w:rFonts w:ascii="Times New Roman" w:eastAsiaTheme="majorEastAsia" w:hAnsi="Times New Roman" w:cs="Times New Roman"/>
          <w:b/>
          <w:bCs/>
          <w:color w:val="000000" w:themeColor="text1"/>
        </w:rPr>
        <w:t>Kesimpulan Mini:</w:t>
      </w:r>
      <w:r w:rsidRPr="008A667B">
        <w:rPr>
          <w:rFonts w:ascii="Times New Roman" w:eastAsiaTheme="majorEastAsia" w:hAnsi="Times New Roman" w:cs="Times New Roman"/>
          <w:color w:val="000000" w:themeColor="text1"/>
        </w:rPr>
        <w:br/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lalu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, programmer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nambah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terang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mengaruh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hasil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luar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3E8913EE" w14:textId="62523226" w:rsidR="008A667B" w:rsidRDefault="008A667B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 w:type="page"/>
      </w:r>
    </w:p>
    <w:p w14:paraId="055BF808" w14:textId="77777777" w:rsidR="008A667B" w:rsidRPr="008A667B" w:rsidRDefault="008A667B" w:rsidP="008A667B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8A667B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>5. Kesimpulan</w:t>
      </w:r>
    </w:p>
    <w:p w14:paraId="34470E7E" w14:textId="77777777" w:rsidR="008A667B" w:rsidRPr="008A667B" w:rsidRDefault="008A667B" w:rsidP="008A667B">
      <w:pPr>
        <w:rPr>
          <w:rFonts w:ascii="Times New Roman" w:eastAsiaTheme="majorEastAsia" w:hAnsi="Times New Roman" w:cs="Times New Roman"/>
          <w:color w:val="000000" w:themeColor="text1"/>
        </w:rPr>
      </w:pPr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Dari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luruh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giat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simpul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ahw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:</w:t>
      </w:r>
    </w:p>
    <w:p w14:paraId="2503CB78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PHP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rupa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ahas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server-side yang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gabung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langsung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mbangu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web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namis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1DA19050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sar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pert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angk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aupu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eleme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HTML.</w:t>
      </w:r>
    </w:p>
    <w:p w14:paraId="5A2A1F1C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mungkin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nyimpan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ata yang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mbal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erbaga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agi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1CF84B0B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ngeti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nghenti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jalanny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program,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hingg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teliti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sangat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nting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7C639E9D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erfungs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baga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okumentas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internal agar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udah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paham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an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pelihar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65AB922" w14:textId="77777777" w:rsidR="00BC3298" w:rsidRPr="00577C28" w:rsidRDefault="00BC3298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sectPr w:rsidR="00BC3298" w:rsidRPr="00577C28" w:rsidSect="00C413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EA5F" w14:textId="77777777" w:rsidR="00C30519" w:rsidRDefault="00C30519" w:rsidP="00F179D3">
      <w:pPr>
        <w:spacing w:after="0" w:line="240" w:lineRule="auto"/>
      </w:pPr>
      <w:r>
        <w:separator/>
      </w:r>
    </w:p>
  </w:endnote>
  <w:endnote w:type="continuationSeparator" w:id="0">
    <w:p w14:paraId="66009990" w14:textId="77777777" w:rsidR="00C30519" w:rsidRDefault="00C30519" w:rsidP="00F1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0EF5" w14:textId="77777777" w:rsidR="00C30519" w:rsidRDefault="00C30519" w:rsidP="00F179D3">
      <w:pPr>
        <w:spacing w:after="0" w:line="240" w:lineRule="auto"/>
      </w:pPr>
      <w:r>
        <w:separator/>
      </w:r>
    </w:p>
  </w:footnote>
  <w:footnote w:type="continuationSeparator" w:id="0">
    <w:p w14:paraId="36FAA057" w14:textId="77777777" w:rsidR="00C30519" w:rsidRDefault="00C30519" w:rsidP="00F1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8E8"/>
    <w:multiLevelType w:val="hybridMultilevel"/>
    <w:tmpl w:val="3E58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F54"/>
    <w:multiLevelType w:val="multilevel"/>
    <w:tmpl w:val="A09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B37D7"/>
    <w:multiLevelType w:val="multilevel"/>
    <w:tmpl w:val="C30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5724"/>
    <w:multiLevelType w:val="hybridMultilevel"/>
    <w:tmpl w:val="95A8B1C4"/>
    <w:lvl w:ilvl="0" w:tplc="DC320A0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AE0"/>
    <w:multiLevelType w:val="multilevel"/>
    <w:tmpl w:val="E98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6CA"/>
    <w:multiLevelType w:val="hybridMultilevel"/>
    <w:tmpl w:val="FC24A6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D4F88"/>
    <w:multiLevelType w:val="multilevel"/>
    <w:tmpl w:val="AEE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34315"/>
    <w:multiLevelType w:val="hybridMultilevel"/>
    <w:tmpl w:val="4918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25097"/>
    <w:multiLevelType w:val="hybridMultilevel"/>
    <w:tmpl w:val="FD4CE4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61223"/>
    <w:multiLevelType w:val="multilevel"/>
    <w:tmpl w:val="1D9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03F25"/>
    <w:multiLevelType w:val="multilevel"/>
    <w:tmpl w:val="5400FF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34960991"/>
    <w:multiLevelType w:val="multilevel"/>
    <w:tmpl w:val="605C3EA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50C10"/>
    <w:multiLevelType w:val="multilevel"/>
    <w:tmpl w:val="D3F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42DDE"/>
    <w:multiLevelType w:val="hybridMultilevel"/>
    <w:tmpl w:val="70FE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49BE"/>
    <w:multiLevelType w:val="multilevel"/>
    <w:tmpl w:val="769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B0992"/>
    <w:multiLevelType w:val="hybridMultilevel"/>
    <w:tmpl w:val="1FE4C0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47732"/>
    <w:multiLevelType w:val="multilevel"/>
    <w:tmpl w:val="204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44E1B"/>
    <w:multiLevelType w:val="multilevel"/>
    <w:tmpl w:val="441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8784B"/>
    <w:multiLevelType w:val="multilevel"/>
    <w:tmpl w:val="6FE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D393C"/>
    <w:multiLevelType w:val="multilevel"/>
    <w:tmpl w:val="DC4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E4678"/>
    <w:multiLevelType w:val="multilevel"/>
    <w:tmpl w:val="5700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54E98"/>
    <w:multiLevelType w:val="hybridMultilevel"/>
    <w:tmpl w:val="1FE4C0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8053E"/>
    <w:multiLevelType w:val="multilevel"/>
    <w:tmpl w:val="9DE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D11FF"/>
    <w:multiLevelType w:val="multilevel"/>
    <w:tmpl w:val="0D4A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D1DB7"/>
    <w:multiLevelType w:val="hybridMultilevel"/>
    <w:tmpl w:val="3F54E5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F6FD7"/>
    <w:multiLevelType w:val="multilevel"/>
    <w:tmpl w:val="C30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E5353"/>
    <w:multiLevelType w:val="multilevel"/>
    <w:tmpl w:val="A09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92BE9"/>
    <w:multiLevelType w:val="multilevel"/>
    <w:tmpl w:val="C3D0BB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7485105">
    <w:abstractNumId w:val="27"/>
  </w:num>
  <w:num w:numId="2" w16cid:durableId="1998262944">
    <w:abstractNumId w:val="20"/>
  </w:num>
  <w:num w:numId="3" w16cid:durableId="1574927491">
    <w:abstractNumId w:val="9"/>
  </w:num>
  <w:num w:numId="4" w16cid:durableId="1638801619">
    <w:abstractNumId w:val="4"/>
  </w:num>
  <w:num w:numId="5" w16cid:durableId="1822456843">
    <w:abstractNumId w:val="17"/>
  </w:num>
  <w:num w:numId="6" w16cid:durableId="383724006">
    <w:abstractNumId w:val="14"/>
  </w:num>
  <w:num w:numId="7" w16cid:durableId="314722023">
    <w:abstractNumId w:val="13"/>
  </w:num>
  <w:num w:numId="8" w16cid:durableId="990251343">
    <w:abstractNumId w:val="18"/>
  </w:num>
  <w:num w:numId="9" w16cid:durableId="1668634048">
    <w:abstractNumId w:val="12"/>
  </w:num>
  <w:num w:numId="10" w16cid:durableId="772433930">
    <w:abstractNumId w:val="22"/>
  </w:num>
  <w:num w:numId="11" w16cid:durableId="2049448300">
    <w:abstractNumId w:val="26"/>
  </w:num>
  <w:num w:numId="12" w16cid:durableId="1650983235">
    <w:abstractNumId w:val="1"/>
  </w:num>
  <w:num w:numId="13" w16cid:durableId="1453591746">
    <w:abstractNumId w:val="7"/>
  </w:num>
  <w:num w:numId="14" w16cid:durableId="588268663">
    <w:abstractNumId w:val="24"/>
  </w:num>
  <w:num w:numId="15" w16cid:durableId="544951535">
    <w:abstractNumId w:val="5"/>
  </w:num>
  <w:num w:numId="16" w16cid:durableId="1873686393">
    <w:abstractNumId w:val="8"/>
  </w:num>
  <w:num w:numId="17" w16cid:durableId="1759986659">
    <w:abstractNumId w:val="15"/>
  </w:num>
  <w:num w:numId="18" w16cid:durableId="1710110302">
    <w:abstractNumId w:val="21"/>
  </w:num>
  <w:num w:numId="19" w16cid:durableId="1297417358">
    <w:abstractNumId w:val="25"/>
  </w:num>
  <w:num w:numId="20" w16cid:durableId="648748403">
    <w:abstractNumId w:val="2"/>
  </w:num>
  <w:num w:numId="21" w16cid:durableId="704986947">
    <w:abstractNumId w:val="11"/>
  </w:num>
  <w:num w:numId="22" w16cid:durableId="56781963">
    <w:abstractNumId w:val="16"/>
  </w:num>
  <w:num w:numId="23" w16cid:durableId="1439790682">
    <w:abstractNumId w:val="23"/>
  </w:num>
  <w:num w:numId="24" w16cid:durableId="1085565448">
    <w:abstractNumId w:val="6"/>
  </w:num>
  <w:num w:numId="25" w16cid:durableId="939605021">
    <w:abstractNumId w:val="3"/>
  </w:num>
  <w:num w:numId="26" w16cid:durableId="1695375286">
    <w:abstractNumId w:val="19"/>
  </w:num>
  <w:num w:numId="27" w16cid:durableId="989215871">
    <w:abstractNumId w:val="0"/>
  </w:num>
  <w:num w:numId="28" w16cid:durableId="141682478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5E"/>
    <w:rsid w:val="00004A64"/>
    <w:rsid w:val="000166A7"/>
    <w:rsid w:val="00030E60"/>
    <w:rsid w:val="00031865"/>
    <w:rsid w:val="00033196"/>
    <w:rsid w:val="00047453"/>
    <w:rsid w:val="00052624"/>
    <w:rsid w:val="00054A43"/>
    <w:rsid w:val="00056275"/>
    <w:rsid w:val="000658D6"/>
    <w:rsid w:val="000734FA"/>
    <w:rsid w:val="00074A04"/>
    <w:rsid w:val="00080C6B"/>
    <w:rsid w:val="00081BA9"/>
    <w:rsid w:val="00083C1F"/>
    <w:rsid w:val="00086193"/>
    <w:rsid w:val="00092E04"/>
    <w:rsid w:val="000942D4"/>
    <w:rsid w:val="000A12AA"/>
    <w:rsid w:val="000A5C49"/>
    <w:rsid w:val="000B0DE9"/>
    <w:rsid w:val="000B7FA9"/>
    <w:rsid w:val="000C279A"/>
    <w:rsid w:val="000D0D6D"/>
    <w:rsid w:val="000E1347"/>
    <w:rsid w:val="000E26DB"/>
    <w:rsid w:val="000F0319"/>
    <w:rsid w:val="000F0A62"/>
    <w:rsid w:val="000F4F25"/>
    <w:rsid w:val="000F6E49"/>
    <w:rsid w:val="00101ECE"/>
    <w:rsid w:val="00102D8A"/>
    <w:rsid w:val="00102E96"/>
    <w:rsid w:val="00115999"/>
    <w:rsid w:val="00117F14"/>
    <w:rsid w:val="0012384E"/>
    <w:rsid w:val="001239F0"/>
    <w:rsid w:val="0012434C"/>
    <w:rsid w:val="0012554A"/>
    <w:rsid w:val="00126E0E"/>
    <w:rsid w:val="00145FA1"/>
    <w:rsid w:val="00147830"/>
    <w:rsid w:val="00153DE2"/>
    <w:rsid w:val="00153FD3"/>
    <w:rsid w:val="001543F5"/>
    <w:rsid w:val="00154FF9"/>
    <w:rsid w:val="00157D5C"/>
    <w:rsid w:val="001620C2"/>
    <w:rsid w:val="001662F5"/>
    <w:rsid w:val="0017274F"/>
    <w:rsid w:val="00177323"/>
    <w:rsid w:val="0018066A"/>
    <w:rsid w:val="00183192"/>
    <w:rsid w:val="00187FB3"/>
    <w:rsid w:val="001906E0"/>
    <w:rsid w:val="00191613"/>
    <w:rsid w:val="00191F02"/>
    <w:rsid w:val="001929D2"/>
    <w:rsid w:val="001A7AA8"/>
    <w:rsid w:val="001B58CB"/>
    <w:rsid w:val="001C30F8"/>
    <w:rsid w:val="001D4227"/>
    <w:rsid w:val="001D67AF"/>
    <w:rsid w:val="001D7DF7"/>
    <w:rsid w:val="001E3412"/>
    <w:rsid w:val="001E5C6B"/>
    <w:rsid w:val="001F27E9"/>
    <w:rsid w:val="00200C5A"/>
    <w:rsid w:val="00200EE9"/>
    <w:rsid w:val="00202EFB"/>
    <w:rsid w:val="0020351D"/>
    <w:rsid w:val="00204075"/>
    <w:rsid w:val="0021447B"/>
    <w:rsid w:val="002145D7"/>
    <w:rsid w:val="00214AE0"/>
    <w:rsid w:val="002163A8"/>
    <w:rsid w:val="00216FB6"/>
    <w:rsid w:val="00220FF1"/>
    <w:rsid w:val="00226B25"/>
    <w:rsid w:val="0022736C"/>
    <w:rsid w:val="00230DB7"/>
    <w:rsid w:val="00231A9A"/>
    <w:rsid w:val="00236559"/>
    <w:rsid w:val="00241B13"/>
    <w:rsid w:val="00250177"/>
    <w:rsid w:val="002503BD"/>
    <w:rsid w:val="002567CA"/>
    <w:rsid w:val="00262732"/>
    <w:rsid w:val="00264282"/>
    <w:rsid w:val="0026455B"/>
    <w:rsid w:val="00267D1B"/>
    <w:rsid w:val="00274D95"/>
    <w:rsid w:val="00283D69"/>
    <w:rsid w:val="00293B5C"/>
    <w:rsid w:val="0029450F"/>
    <w:rsid w:val="002A06D7"/>
    <w:rsid w:val="002B06A5"/>
    <w:rsid w:val="002B3FE6"/>
    <w:rsid w:val="002C7A99"/>
    <w:rsid w:val="002D1C8F"/>
    <w:rsid w:val="002D7EEA"/>
    <w:rsid w:val="002E51F5"/>
    <w:rsid w:val="002F0F37"/>
    <w:rsid w:val="002F42E3"/>
    <w:rsid w:val="00300FFD"/>
    <w:rsid w:val="0032432B"/>
    <w:rsid w:val="0032667F"/>
    <w:rsid w:val="003349F7"/>
    <w:rsid w:val="00337006"/>
    <w:rsid w:val="0033755D"/>
    <w:rsid w:val="0034064D"/>
    <w:rsid w:val="00343E07"/>
    <w:rsid w:val="00345128"/>
    <w:rsid w:val="00352C3C"/>
    <w:rsid w:val="00353303"/>
    <w:rsid w:val="00356FB7"/>
    <w:rsid w:val="003621FF"/>
    <w:rsid w:val="00373E0A"/>
    <w:rsid w:val="0037439A"/>
    <w:rsid w:val="003759C2"/>
    <w:rsid w:val="00377541"/>
    <w:rsid w:val="00380080"/>
    <w:rsid w:val="00380A56"/>
    <w:rsid w:val="003932BE"/>
    <w:rsid w:val="003A3B12"/>
    <w:rsid w:val="003A50A1"/>
    <w:rsid w:val="003B2111"/>
    <w:rsid w:val="003B3F9E"/>
    <w:rsid w:val="003C7859"/>
    <w:rsid w:val="003D5156"/>
    <w:rsid w:val="003E3901"/>
    <w:rsid w:val="003F4B95"/>
    <w:rsid w:val="004032DE"/>
    <w:rsid w:val="00404946"/>
    <w:rsid w:val="0040639F"/>
    <w:rsid w:val="004065E6"/>
    <w:rsid w:val="00413261"/>
    <w:rsid w:val="00414AF8"/>
    <w:rsid w:val="00416D23"/>
    <w:rsid w:val="00421E27"/>
    <w:rsid w:val="00424B9F"/>
    <w:rsid w:val="00427A1E"/>
    <w:rsid w:val="0043017F"/>
    <w:rsid w:val="004315A1"/>
    <w:rsid w:val="00434721"/>
    <w:rsid w:val="00435346"/>
    <w:rsid w:val="00436689"/>
    <w:rsid w:val="00443836"/>
    <w:rsid w:val="004462AA"/>
    <w:rsid w:val="0045245E"/>
    <w:rsid w:val="00452877"/>
    <w:rsid w:val="00453577"/>
    <w:rsid w:val="0046166E"/>
    <w:rsid w:val="00462F5F"/>
    <w:rsid w:val="00463168"/>
    <w:rsid w:val="00463F5E"/>
    <w:rsid w:val="00472F93"/>
    <w:rsid w:val="00481A53"/>
    <w:rsid w:val="00484AE0"/>
    <w:rsid w:val="00496C43"/>
    <w:rsid w:val="004B1585"/>
    <w:rsid w:val="004B7EF3"/>
    <w:rsid w:val="004C2291"/>
    <w:rsid w:val="004C5282"/>
    <w:rsid w:val="004C5446"/>
    <w:rsid w:val="004C757A"/>
    <w:rsid w:val="004D26CA"/>
    <w:rsid w:val="004D38DD"/>
    <w:rsid w:val="004D52FD"/>
    <w:rsid w:val="004D5568"/>
    <w:rsid w:val="004E452A"/>
    <w:rsid w:val="004F272F"/>
    <w:rsid w:val="004F387B"/>
    <w:rsid w:val="004F38BD"/>
    <w:rsid w:val="004F67D9"/>
    <w:rsid w:val="00500972"/>
    <w:rsid w:val="00501AFB"/>
    <w:rsid w:val="005026D4"/>
    <w:rsid w:val="00502758"/>
    <w:rsid w:val="005038C9"/>
    <w:rsid w:val="00506D9E"/>
    <w:rsid w:val="00507FAA"/>
    <w:rsid w:val="005113AC"/>
    <w:rsid w:val="00532FED"/>
    <w:rsid w:val="005348BB"/>
    <w:rsid w:val="00535F08"/>
    <w:rsid w:val="00542601"/>
    <w:rsid w:val="00543E8C"/>
    <w:rsid w:val="00544319"/>
    <w:rsid w:val="0055748E"/>
    <w:rsid w:val="00577C28"/>
    <w:rsid w:val="00581C6E"/>
    <w:rsid w:val="0058349A"/>
    <w:rsid w:val="005921EE"/>
    <w:rsid w:val="005A059C"/>
    <w:rsid w:val="005A5DAF"/>
    <w:rsid w:val="005A6734"/>
    <w:rsid w:val="005B34E2"/>
    <w:rsid w:val="005B412F"/>
    <w:rsid w:val="005B44A2"/>
    <w:rsid w:val="005B621C"/>
    <w:rsid w:val="005B7D5D"/>
    <w:rsid w:val="005C1579"/>
    <w:rsid w:val="005C7836"/>
    <w:rsid w:val="005D3458"/>
    <w:rsid w:val="005D5B94"/>
    <w:rsid w:val="005E251E"/>
    <w:rsid w:val="005E3C6A"/>
    <w:rsid w:val="005E4336"/>
    <w:rsid w:val="005E5D52"/>
    <w:rsid w:val="005F58ED"/>
    <w:rsid w:val="006031DF"/>
    <w:rsid w:val="00604A13"/>
    <w:rsid w:val="00615C18"/>
    <w:rsid w:val="00617AA3"/>
    <w:rsid w:val="006255AB"/>
    <w:rsid w:val="00633F18"/>
    <w:rsid w:val="00636624"/>
    <w:rsid w:val="0064718F"/>
    <w:rsid w:val="00656A33"/>
    <w:rsid w:val="00662D50"/>
    <w:rsid w:val="006704D8"/>
    <w:rsid w:val="00671404"/>
    <w:rsid w:val="00671ADD"/>
    <w:rsid w:val="00675A16"/>
    <w:rsid w:val="00683C8A"/>
    <w:rsid w:val="00685C2F"/>
    <w:rsid w:val="00691B6D"/>
    <w:rsid w:val="00695CCB"/>
    <w:rsid w:val="006A3AE7"/>
    <w:rsid w:val="006C2568"/>
    <w:rsid w:val="006C476E"/>
    <w:rsid w:val="006D4566"/>
    <w:rsid w:val="006E0721"/>
    <w:rsid w:val="006E32EC"/>
    <w:rsid w:val="006F155A"/>
    <w:rsid w:val="006F1A29"/>
    <w:rsid w:val="006F60B7"/>
    <w:rsid w:val="006F6EAD"/>
    <w:rsid w:val="006F6FAC"/>
    <w:rsid w:val="00702260"/>
    <w:rsid w:val="007035C9"/>
    <w:rsid w:val="00724AA0"/>
    <w:rsid w:val="00734DEB"/>
    <w:rsid w:val="007377A2"/>
    <w:rsid w:val="007440B2"/>
    <w:rsid w:val="00745B16"/>
    <w:rsid w:val="00756C01"/>
    <w:rsid w:val="0076536C"/>
    <w:rsid w:val="00774244"/>
    <w:rsid w:val="007836D9"/>
    <w:rsid w:val="00785EC3"/>
    <w:rsid w:val="0079225D"/>
    <w:rsid w:val="007B20A0"/>
    <w:rsid w:val="007C477E"/>
    <w:rsid w:val="007C5F75"/>
    <w:rsid w:val="007D5BC4"/>
    <w:rsid w:val="007E1A71"/>
    <w:rsid w:val="007E6D88"/>
    <w:rsid w:val="007E7CC8"/>
    <w:rsid w:val="008040E5"/>
    <w:rsid w:val="00811739"/>
    <w:rsid w:val="00812AE5"/>
    <w:rsid w:val="00816187"/>
    <w:rsid w:val="00822D11"/>
    <w:rsid w:val="008362B1"/>
    <w:rsid w:val="008604D3"/>
    <w:rsid w:val="008646BD"/>
    <w:rsid w:val="008715FF"/>
    <w:rsid w:val="00875425"/>
    <w:rsid w:val="0087563E"/>
    <w:rsid w:val="00884DBB"/>
    <w:rsid w:val="00885557"/>
    <w:rsid w:val="00891313"/>
    <w:rsid w:val="00896193"/>
    <w:rsid w:val="00897739"/>
    <w:rsid w:val="008A18C2"/>
    <w:rsid w:val="008A667B"/>
    <w:rsid w:val="008B7C2F"/>
    <w:rsid w:val="008C0D6B"/>
    <w:rsid w:val="008C3F9A"/>
    <w:rsid w:val="008C75CA"/>
    <w:rsid w:val="008D0BAC"/>
    <w:rsid w:val="008D3D6F"/>
    <w:rsid w:val="008E420F"/>
    <w:rsid w:val="008F4679"/>
    <w:rsid w:val="008F50A3"/>
    <w:rsid w:val="008F63FB"/>
    <w:rsid w:val="00900BB7"/>
    <w:rsid w:val="00903332"/>
    <w:rsid w:val="00903FE7"/>
    <w:rsid w:val="0090667E"/>
    <w:rsid w:val="0090734F"/>
    <w:rsid w:val="009133F0"/>
    <w:rsid w:val="00917543"/>
    <w:rsid w:val="0092309F"/>
    <w:rsid w:val="0092781A"/>
    <w:rsid w:val="00930965"/>
    <w:rsid w:val="00946ECE"/>
    <w:rsid w:val="009516FD"/>
    <w:rsid w:val="0095454E"/>
    <w:rsid w:val="00955994"/>
    <w:rsid w:val="00964E44"/>
    <w:rsid w:val="00966839"/>
    <w:rsid w:val="009715A9"/>
    <w:rsid w:val="00971B4F"/>
    <w:rsid w:val="00972162"/>
    <w:rsid w:val="00976541"/>
    <w:rsid w:val="00981558"/>
    <w:rsid w:val="009852F2"/>
    <w:rsid w:val="009918B7"/>
    <w:rsid w:val="00993023"/>
    <w:rsid w:val="009B0BAC"/>
    <w:rsid w:val="009C5E04"/>
    <w:rsid w:val="009E1B90"/>
    <w:rsid w:val="009E524E"/>
    <w:rsid w:val="009E5837"/>
    <w:rsid w:val="009F6C67"/>
    <w:rsid w:val="00A001FD"/>
    <w:rsid w:val="00A00667"/>
    <w:rsid w:val="00A00FAE"/>
    <w:rsid w:val="00A04790"/>
    <w:rsid w:val="00A062F8"/>
    <w:rsid w:val="00A069DA"/>
    <w:rsid w:val="00A10AC8"/>
    <w:rsid w:val="00A15D48"/>
    <w:rsid w:val="00A2079C"/>
    <w:rsid w:val="00A22F55"/>
    <w:rsid w:val="00A25EC1"/>
    <w:rsid w:val="00A30D47"/>
    <w:rsid w:val="00A33478"/>
    <w:rsid w:val="00A407D5"/>
    <w:rsid w:val="00A436A6"/>
    <w:rsid w:val="00A4448B"/>
    <w:rsid w:val="00A44837"/>
    <w:rsid w:val="00A46ED5"/>
    <w:rsid w:val="00A5017F"/>
    <w:rsid w:val="00A522C0"/>
    <w:rsid w:val="00A52810"/>
    <w:rsid w:val="00A559AE"/>
    <w:rsid w:val="00A61169"/>
    <w:rsid w:val="00A71514"/>
    <w:rsid w:val="00A734C0"/>
    <w:rsid w:val="00A738C5"/>
    <w:rsid w:val="00A82598"/>
    <w:rsid w:val="00A836D7"/>
    <w:rsid w:val="00A84F11"/>
    <w:rsid w:val="00A8735B"/>
    <w:rsid w:val="00A93B9E"/>
    <w:rsid w:val="00AB15EE"/>
    <w:rsid w:val="00AB3200"/>
    <w:rsid w:val="00AB4C65"/>
    <w:rsid w:val="00AC63EE"/>
    <w:rsid w:val="00AC7757"/>
    <w:rsid w:val="00AD0705"/>
    <w:rsid w:val="00AD615D"/>
    <w:rsid w:val="00AE12B8"/>
    <w:rsid w:val="00AF4771"/>
    <w:rsid w:val="00B013A6"/>
    <w:rsid w:val="00B04EA5"/>
    <w:rsid w:val="00B102FA"/>
    <w:rsid w:val="00B111DD"/>
    <w:rsid w:val="00B119F0"/>
    <w:rsid w:val="00B1293A"/>
    <w:rsid w:val="00B136A9"/>
    <w:rsid w:val="00B14222"/>
    <w:rsid w:val="00B14D17"/>
    <w:rsid w:val="00B258CC"/>
    <w:rsid w:val="00B25C7E"/>
    <w:rsid w:val="00B3010B"/>
    <w:rsid w:val="00B335B6"/>
    <w:rsid w:val="00B33634"/>
    <w:rsid w:val="00B36AB0"/>
    <w:rsid w:val="00B36E25"/>
    <w:rsid w:val="00B434F4"/>
    <w:rsid w:val="00B464D5"/>
    <w:rsid w:val="00B46836"/>
    <w:rsid w:val="00B5500A"/>
    <w:rsid w:val="00B55E34"/>
    <w:rsid w:val="00B6196A"/>
    <w:rsid w:val="00B64DBB"/>
    <w:rsid w:val="00B728E7"/>
    <w:rsid w:val="00B77D05"/>
    <w:rsid w:val="00B8368A"/>
    <w:rsid w:val="00B85A24"/>
    <w:rsid w:val="00B90F92"/>
    <w:rsid w:val="00B93113"/>
    <w:rsid w:val="00BB64A8"/>
    <w:rsid w:val="00BB6B14"/>
    <w:rsid w:val="00BB7A5E"/>
    <w:rsid w:val="00BC2149"/>
    <w:rsid w:val="00BC3298"/>
    <w:rsid w:val="00BC5295"/>
    <w:rsid w:val="00BD0ACF"/>
    <w:rsid w:val="00BD2972"/>
    <w:rsid w:val="00BD3712"/>
    <w:rsid w:val="00BD3E66"/>
    <w:rsid w:val="00BD42DF"/>
    <w:rsid w:val="00BD48FB"/>
    <w:rsid w:val="00BD6070"/>
    <w:rsid w:val="00BD7767"/>
    <w:rsid w:val="00BF1401"/>
    <w:rsid w:val="00BF2A72"/>
    <w:rsid w:val="00C06299"/>
    <w:rsid w:val="00C074A8"/>
    <w:rsid w:val="00C10F81"/>
    <w:rsid w:val="00C11E41"/>
    <w:rsid w:val="00C13875"/>
    <w:rsid w:val="00C13BBB"/>
    <w:rsid w:val="00C2164C"/>
    <w:rsid w:val="00C25FB2"/>
    <w:rsid w:val="00C30519"/>
    <w:rsid w:val="00C30C74"/>
    <w:rsid w:val="00C342E5"/>
    <w:rsid w:val="00C34920"/>
    <w:rsid w:val="00C366B6"/>
    <w:rsid w:val="00C36729"/>
    <w:rsid w:val="00C37D3A"/>
    <w:rsid w:val="00C413BA"/>
    <w:rsid w:val="00C5037F"/>
    <w:rsid w:val="00C52A91"/>
    <w:rsid w:val="00C57B56"/>
    <w:rsid w:val="00C61A94"/>
    <w:rsid w:val="00C66B52"/>
    <w:rsid w:val="00C67556"/>
    <w:rsid w:val="00C97BA6"/>
    <w:rsid w:val="00CA098C"/>
    <w:rsid w:val="00CA73B1"/>
    <w:rsid w:val="00CC3932"/>
    <w:rsid w:val="00CD122A"/>
    <w:rsid w:val="00CD4071"/>
    <w:rsid w:val="00CD68D5"/>
    <w:rsid w:val="00CE17BD"/>
    <w:rsid w:val="00CE2FBE"/>
    <w:rsid w:val="00CE5F5D"/>
    <w:rsid w:val="00CE6642"/>
    <w:rsid w:val="00CF104E"/>
    <w:rsid w:val="00D0099D"/>
    <w:rsid w:val="00D048F1"/>
    <w:rsid w:val="00D057D1"/>
    <w:rsid w:val="00D119FE"/>
    <w:rsid w:val="00D2642B"/>
    <w:rsid w:val="00D33801"/>
    <w:rsid w:val="00D34EFE"/>
    <w:rsid w:val="00D52990"/>
    <w:rsid w:val="00D61190"/>
    <w:rsid w:val="00D63F02"/>
    <w:rsid w:val="00D66481"/>
    <w:rsid w:val="00D71280"/>
    <w:rsid w:val="00D77D35"/>
    <w:rsid w:val="00D83CFD"/>
    <w:rsid w:val="00D85CB9"/>
    <w:rsid w:val="00D86EF4"/>
    <w:rsid w:val="00D922C8"/>
    <w:rsid w:val="00D96372"/>
    <w:rsid w:val="00DA2044"/>
    <w:rsid w:val="00DA2A1F"/>
    <w:rsid w:val="00DA4265"/>
    <w:rsid w:val="00DB01E0"/>
    <w:rsid w:val="00DB0AB3"/>
    <w:rsid w:val="00DB261D"/>
    <w:rsid w:val="00DB265A"/>
    <w:rsid w:val="00DB6B41"/>
    <w:rsid w:val="00DB7F1D"/>
    <w:rsid w:val="00DC1FE7"/>
    <w:rsid w:val="00DC4109"/>
    <w:rsid w:val="00DD181A"/>
    <w:rsid w:val="00DE4D36"/>
    <w:rsid w:val="00DF208D"/>
    <w:rsid w:val="00E04367"/>
    <w:rsid w:val="00E21D4F"/>
    <w:rsid w:val="00E270F6"/>
    <w:rsid w:val="00E271B8"/>
    <w:rsid w:val="00E30FFE"/>
    <w:rsid w:val="00E37BFE"/>
    <w:rsid w:val="00E440B2"/>
    <w:rsid w:val="00E540EE"/>
    <w:rsid w:val="00E55379"/>
    <w:rsid w:val="00E741A3"/>
    <w:rsid w:val="00E81AD4"/>
    <w:rsid w:val="00E82EBD"/>
    <w:rsid w:val="00E93FC6"/>
    <w:rsid w:val="00E96035"/>
    <w:rsid w:val="00E9684D"/>
    <w:rsid w:val="00EA1D83"/>
    <w:rsid w:val="00EA2EC9"/>
    <w:rsid w:val="00EA444E"/>
    <w:rsid w:val="00EA7823"/>
    <w:rsid w:val="00EB6545"/>
    <w:rsid w:val="00ED7E32"/>
    <w:rsid w:val="00EE06AA"/>
    <w:rsid w:val="00EE551E"/>
    <w:rsid w:val="00EF1675"/>
    <w:rsid w:val="00EF522D"/>
    <w:rsid w:val="00EF6EF2"/>
    <w:rsid w:val="00F071BF"/>
    <w:rsid w:val="00F072A4"/>
    <w:rsid w:val="00F179D3"/>
    <w:rsid w:val="00F21E45"/>
    <w:rsid w:val="00F2626D"/>
    <w:rsid w:val="00F3030B"/>
    <w:rsid w:val="00F30BEB"/>
    <w:rsid w:val="00F311EB"/>
    <w:rsid w:val="00F32813"/>
    <w:rsid w:val="00F32FB0"/>
    <w:rsid w:val="00F33434"/>
    <w:rsid w:val="00F4042A"/>
    <w:rsid w:val="00F4526D"/>
    <w:rsid w:val="00F56EE9"/>
    <w:rsid w:val="00F634F5"/>
    <w:rsid w:val="00F652CD"/>
    <w:rsid w:val="00F81A7B"/>
    <w:rsid w:val="00F92214"/>
    <w:rsid w:val="00F956A2"/>
    <w:rsid w:val="00F96C7A"/>
    <w:rsid w:val="00F97E0E"/>
    <w:rsid w:val="00FA2D2E"/>
    <w:rsid w:val="00FA7A9A"/>
    <w:rsid w:val="00FB427C"/>
    <w:rsid w:val="00FC351B"/>
    <w:rsid w:val="00FC59E8"/>
    <w:rsid w:val="00FD49A8"/>
    <w:rsid w:val="00FE294F"/>
    <w:rsid w:val="00FE2C43"/>
    <w:rsid w:val="00FE6281"/>
    <w:rsid w:val="00FF14D1"/>
    <w:rsid w:val="00FF1797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B8CD"/>
  <w15:chartTrackingRefBased/>
  <w15:docId w15:val="{BC5C5B43-5258-4FAA-B542-56ACC5B1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8C2"/>
  </w:style>
  <w:style w:type="paragraph" w:styleId="Heading1">
    <w:name w:val="heading 1"/>
    <w:basedOn w:val="Normal"/>
    <w:next w:val="Normal"/>
    <w:link w:val="Heading1Char"/>
    <w:uiPriority w:val="9"/>
    <w:qFormat/>
    <w:rsid w:val="00C413B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3B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A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A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3B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3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A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A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A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A5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D3"/>
  </w:style>
  <w:style w:type="paragraph" w:styleId="Footer">
    <w:name w:val="footer"/>
    <w:basedOn w:val="Normal"/>
    <w:link w:val="FooterChar"/>
    <w:uiPriority w:val="99"/>
    <w:unhideWhenUsed/>
    <w:rsid w:val="00F1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D3"/>
  </w:style>
  <w:style w:type="paragraph" w:styleId="Bibliography">
    <w:name w:val="Bibliography"/>
    <w:basedOn w:val="Normal"/>
    <w:next w:val="Normal"/>
    <w:uiPriority w:val="37"/>
    <w:unhideWhenUsed/>
    <w:rsid w:val="00604A13"/>
  </w:style>
  <w:style w:type="character" w:styleId="Hyperlink">
    <w:name w:val="Hyperlink"/>
    <w:basedOn w:val="DefaultParagraphFont"/>
    <w:uiPriority w:val="99"/>
    <w:unhideWhenUsed/>
    <w:rsid w:val="00896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1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806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34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15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l01</b:Tag>
    <b:SourceType>InternetSite</b:SourceType>
    <b:Guid>{3AA4F076-3B59-47DB-BEB7-4636F456DE19}</b:Guid>
    <b:Author>
      <b:Author>
        <b:Corporate>Telecommunications Industry Association</b:Corporate>
      </b:Author>
    </b:Author>
    <b:Title>Commercial Building Telecommunications Cabling Standard (ANSI/TIA/EIA-568-B)</b:Title>
    <b:InternetSiteTitle>TIA</b:InternetSiteTitle>
    <b:Year>2001</b:Year>
    <b:RefOrder>1</b:RefOrder>
  </b:Source>
  <b:Source>
    <b:Tag>And11</b:Tag>
    <b:SourceType>BookSection</b:SourceType>
    <b:Guid>{FFF4A1C9-F83F-4CD2-B6B3-8AC7B38C1AC7}</b:Guid>
    <b:Year>2011</b:Year>
    <b:Author>
      <b:Author>
        <b:NameList>
          <b:Person>
            <b:Last>Tanenbaum</b:Last>
            <b:First>Andrew</b:First>
            <b:Middle>S.</b:Middle>
          </b:Person>
        </b:NameList>
      </b:Author>
    </b:Author>
    <b:BookTitle>Computer Networks (5th Edition)</b:BookTitle>
    <b:Publisher> Pearson Education</b:Publisher>
    <b:RefOrder>2</b:RefOrder>
  </b:Source>
  <b:Source>
    <b:Tag>Ant</b:Tag>
    <b:SourceType>InternetSite</b:SourceType>
    <b:Guid>{9EB5FF1B-B2BC-4D2E-AA22-BD8B1F2913D3}</b:Guid>
    <b:Title>Difference Between TIA/EIA 568A and TIA/EIA 568B</b:Title>
    <b:Author>
      <b:Author>
        <b:Corporate>Antaira Technologies</b:Corporate>
      </b:Author>
    </b:Author>
    <b:InternetSiteTitle>Antaira</b:InternetSiteTitle>
    <b:URL> https://www.antaira.com/Blog-Difference-Between-TIA-EIA-68A-and-TIA-EIA-568B</b:URL>
    <b:RefOrder>3</b:RefOrder>
  </b:Source>
</b:Sources>
</file>

<file path=customXml/itemProps1.xml><?xml version="1.0" encoding="utf-8"?>
<ds:datastoreItem xmlns:ds="http://schemas.openxmlformats.org/officeDocument/2006/customXml" ds:itemID="{8BD19B30-90A8-49E5-AEAB-6E5999A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xut.dream@gmail.com</dc:creator>
  <cp:keywords/>
  <dc:description/>
  <cp:lastModifiedBy>L1_2411102441164_ Andi Reza</cp:lastModifiedBy>
  <cp:revision>511</cp:revision>
  <cp:lastPrinted>2025-10-04T08:35:00Z</cp:lastPrinted>
  <dcterms:created xsi:type="dcterms:W3CDTF">2025-02-25T05:23:00Z</dcterms:created>
  <dcterms:modified xsi:type="dcterms:W3CDTF">2025-10-12T13:21:00Z</dcterms:modified>
</cp:coreProperties>
</file>